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CD" w:rsidRDefault="007069CD" w:rsidP="00A81E79">
      <w:pPr>
        <w:jc w:val="center"/>
        <w:rPr>
          <w:rFonts w:ascii="Times New Roman" w:hAnsi="Times New Roman" w:cs="Times New Roman"/>
          <w:b/>
        </w:rPr>
      </w:pPr>
      <w:r w:rsidRPr="007069CD">
        <w:rPr>
          <w:rFonts w:ascii="Times New Roman" w:hAnsi="Times New Roman" w:cs="Times New Roman"/>
          <w:b/>
        </w:rPr>
        <w:t>Опросник  для родителей «</w:t>
      </w:r>
      <w:r w:rsidR="00A81E79">
        <w:rPr>
          <w:rFonts w:ascii="Times New Roman" w:hAnsi="Times New Roman" w:cs="Times New Roman"/>
          <w:b/>
        </w:rPr>
        <w:t>К</w:t>
      </w:r>
      <w:r w:rsidR="0035319F">
        <w:rPr>
          <w:rFonts w:ascii="Times New Roman" w:hAnsi="Times New Roman" w:cs="Times New Roman"/>
          <w:b/>
        </w:rPr>
        <w:t>ак вы воспитываете своего ребенка?»</w:t>
      </w:r>
    </w:p>
    <w:p w:rsidR="007069CD" w:rsidRPr="00A81E79" w:rsidRDefault="007069CD" w:rsidP="00706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струкция: </w:t>
      </w:r>
      <w:r w:rsidR="00A81E79" w:rsidRPr="00A81E79">
        <w:rPr>
          <w:rFonts w:ascii="Times New Roman" w:hAnsi="Times New Roman" w:cs="Times New Roman"/>
        </w:rPr>
        <w:t xml:space="preserve">при ответах на утверждения (вопросы) выберите  нужные. </w:t>
      </w:r>
      <w:r w:rsidR="00A81E79">
        <w:rPr>
          <w:rFonts w:ascii="Times New Roman" w:hAnsi="Times New Roman" w:cs="Times New Roman"/>
        </w:rPr>
        <w:t xml:space="preserve">Затем следуйте инструкции по обработке результатов. </w:t>
      </w:r>
    </w:p>
    <w:p w:rsidR="007069CD" w:rsidRPr="00B4550E" w:rsidRDefault="007069CD" w:rsidP="00B4550E">
      <w:pPr>
        <w:rPr>
          <w:rFonts w:asciiTheme="majorHAnsi" w:hAnsiTheme="majorHAnsi" w:cs="Times New Roman"/>
          <w:sz w:val="24"/>
          <w:szCs w:val="24"/>
        </w:rPr>
      </w:pPr>
      <w:r w:rsidRPr="00B4550E">
        <w:rPr>
          <w:rFonts w:asciiTheme="majorHAnsi" w:hAnsiTheme="majorHAnsi"/>
          <w:i/>
          <w:sz w:val="24"/>
          <w:szCs w:val="24"/>
        </w:rPr>
        <w:t>Фамилия, имя ребенка</w:t>
      </w:r>
    </w:p>
    <w:p w:rsidR="00E04877" w:rsidRPr="00F521ED" w:rsidRDefault="00C81DB8" w:rsidP="00F521ED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грушка ребенку нравится, я куп</w:t>
      </w:r>
      <w:r w:rsidR="00E04877"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ее, сколько бы она ни стоила</w:t>
      </w:r>
      <w:r w:rsidR="00E04877" w:rsidRPr="00F52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DB8" w:rsidRPr="00F521ED" w:rsidRDefault="00E04877" w:rsidP="00F521ED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ED">
        <w:rPr>
          <w:rFonts w:ascii="Times New Roman" w:hAnsi="Times New Roman" w:cs="Times New Roman"/>
          <w:sz w:val="24"/>
          <w:szCs w:val="24"/>
        </w:rPr>
        <w:t>а) всегда, когда попросит;   б) считаю это баловством</w:t>
      </w:r>
    </w:p>
    <w:p w:rsidR="00C81DB8" w:rsidRPr="00F521ED" w:rsidRDefault="00C81DB8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оего сына (дочери) есть некоторые качества, которые выводят меня из себя </w:t>
      </w:r>
    </w:p>
    <w:p w:rsidR="00C81DB8" w:rsidRPr="00F521ED" w:rsidRDefault="00C81DB8" w:rsidP="00F52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E04877" w:rsidRPr="00F521ED" w:rsidRDefault="00E04877" w:rsidP="00F521ED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самому два раза сделать, чем по несколько раз просить моего ребенка</w:t>
      </w:r>
    </w:p>
    <w:p w:rsidR="00A91655" w:rsidRPr="00F521ED" w:rsidRDefault="00090DB6" w:rsidP="00F52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 xml:space="preserve">  а) да     б) нет</w:t>
      </w:r>
    </w:p>
    <w:p w:rsidR="00481D8C" w:rsidRPr="00481D8C" w:rsidRDefault="00F521ED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нашей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азному относятся к ребенку: о</w:t>
      </w: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бал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, другие, наоборот, стараются держать в ежовых рукавицах</w:t>
      </w: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91655" w:rsidRDefault="00F521ED" w:rsidP="00481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DB6"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341723" w:rsidRPr="00341723" w:rsidRDefault="00341723" w:rsidP="00341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вмешиваюсь, если кто-либо из членов моей семьи наказывает м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1723" w:rsidRDefault="00341723" w:rsidP="0034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341723" w:rsidRDefault="00341723" w:rsidP="00341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-то из родителей курит или употребляет алкоголь, это нужно делать открыто, а не прятаться от детей</w:t>
      </w:r>
    </w:p>
    <w:p w:rsidR="00341723" w:rsidRPr="00341723" w:rsidRDefault="00341723" w:rsidP="0034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B4550E" w:rsidRPr="00481D8C" w:rsidRDefault="00B4550E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оже отношусь к своему сыну (дочери), че</w:t>
      </w:r>
      <w:r w:rsidR="00481D8C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ругие родители к своим детям</w:t>
      </w:r>
    </w:p>
    <w:p w:rsidR="00481D8C" w:rsidRDefault="00481D8C" w:rsidP="00481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C81DB8" w:rsidRPr="00481D8C" w:rsidRDefault="00C81DB8" w:rsidP="00481D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: нельзя   оставлять  безнаказанным ни одного  плохого поступка ребенка </w:t>
      </w:r>
    </w:p>
    <w:p w:rsidR="00C81DB8" w:rsidRPr="00F521ED" w:rsidRDefault="00C81DB8" w:rsidP="00F52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481D8C" w:rsidRDefault="00C81DB8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риходится разрешать моему ребенку такие вещи, которые не разрешают многие другие родители </w:t>
      </w:r>
      <w:r w:rsidRPr="00F521E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81DB8" w:rsidRPr="00F521ED" w:rsidRDefault="00C81DB8" w:rsidP="00481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481D8C" w:rsidRDefault="00822751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Я ни в чем н</w:t>
      </w:r>
      <w:r w:rsidR="00481D8C">
        <w:rPr>
          <w:rFonts w:ascii="Times New Roman" w:hAnsi="Times New Roman" w:cs="Times New Roman"/>
          <w:sz w:val="24"/>
          <w:szCs w:val="24"/>
        </w:rPr>
        <w:t>е отказываю своему ребенку</w:t>
      </w:r>
    </w:p>
    <w:p w:rsidR="00822751" w:rsidRPr="00F521ED" w:rsidRDefault="00822751" w:rsidP="00481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 xml:space="preserve"> а) да     б) нет</w:t>
      </w:r>
    </w:p>
    <w:p w:rsidR="0078211C" w:rsidRPr="00F521ED" w:rsidRDefault="00481D8C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хранять свой авторитет, </w:t>
      </w:r>
      <w:r w:rsidR="0078211C" w:rsidRPr="00F521ED">
        <w:rPr>
          <w:rFonts w:ascii="Times New Roman" w:hAnsi="Times New Roman" w:cs="Times New Roman"/>
          <w:sz w:val="24"/>
          <w:szCs w:val="24"/>
        </w:rPr>
        <w:t xml:space="preserve">родители должны  доминировать над ребенком       </w:t>
      </w:r>
      <w:r w:rsidR="00C81DB8" w:rsidRPr="00F521ED">
        <w:rPr>
          <w:rFonts w:ascii="Times New Roman" w:hAnsi="Times New Roman" w:cs="Times New Roman"/>
          <w:sz w:val="24"/>
          <w:szCs w:val="24"/>
        </w:rPr>
        <w:t>а) да</w:t>
      </w:r>
      <w:r w:rsidR="0078211C" w:rsidRPr="00F521ED">
        <w:rPr>
          <w:rFonts w:ascii="Times New Roman" w:hAnsi="Times New Roman" w:cs="Times New Roman"/>
          <w:sz w:val="24"/>
          <w:szCs w:val="24"/>
        </w:rPr>
        <w:t xml:space="preserve">     б</w:t>
      </w:r>
      <w:r w:rsidR="00C81DB8" w:rsidRPr="00F521ED">
        <w:rPr>
          <w:rFonts w:ascii="Times New Roman" w:hAnsi="Times New Roman" w:cs="Times New Roman"/>
          <w:sz w:val="24"/>
          <w:szCs w:val="24"/>
        </w:rPr>
        <w:t>) нет</w:t>
      </w:r>
    </w:p>
    <w:p w:rsidR="00481D8C" w:rsidRPr="00481D8C" w:rsidRDefault="00B4550E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в хорошем настроении, я нередко прощаю своему сыну (дочери) то, за что в другое время наказал</w:t>
      </w:r>
      <w:r w:rsidR="0048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бы     </w:t>
      </w:r>
    </w:p>
    <w:p w:rsidR="00341723" w:rsidRDefault="00B4550E" w:rsidP="0034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341723" w:rsidRDefault="00341723" w:rsidP="00341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 родителей – это их личное дело; не стоит вмешивать сюда детей</w:t>
      </w:r>
    </w:p>
    <w:p w:rsidR="00341723" w:rsidRDefault="00341723" w:rsidP="0034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481D8C" w:rsidRPr="00341723" w:rsidRDefault="00481D8C" w:rsidP="00341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Р</w:t>
      </w:r>
      <w:r w:rsidR="005773A0" w:rsidRPr="00341723">
        <w:rPr>
          <w:rFonts w:ascii="Times New Roman" w:hAnsi="Times New Roman" w:cs="Times New Roman"/>
          <w:sz w:val="24"/>
          <w:szCs w:val="24"/>
        </w:rPr>
        <w:t xml:space="preserve">ебенку нужно позволять как можно больше, так он вырастет самостоятельным?  </w:t>
      </w:r>
    </w:p>
    <w:p w:rsidR="005773A0" w:rsidRPr="00F521ED" w:rsidRDefault="005773A0" w:rsidP="00481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 xml:space="preserve"> а) да     б) нет</w:t>
      </w:r>
    </w:p>
    <w:p w:rsidR="00822751" w:rsidRPr="00481D8C" w:rsidRDefault="00822751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ын (дочь) д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еня — самое главное в жизни</w:t>
      </w:r>
    </w:p>
    <w:p w:rsidR="00481D8C" w:rsidRPr="00F521ED" w:rsidRDefault="002D369C" w:rsidP="00481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E04877" w:rsidRPr="002D369C" w:rsidRDefault="00E04877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не только любить с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х родителей, но и бояться их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C81DB8" w:rsidRPr="002D369C" w:rsidRDefault="00E04877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упрямится, то лучш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е сделать так, как он хочет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E04877" w:rsidRPr="002D369C" w:rsidRDefault="00E04877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емлюсь к тому, чтобы мой ребенок был о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 лучше, чем другие дети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DB6B57" w:rsidRPr="00DB6B57" w:rsidRDefault="00DB6B57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поре с мужем я побеждаю всегда</w:t>
      </w:r>
    </w:p>
    <w:p w:rsidR="00DB6B57" w:rsidRDefault="00DB6B57" w:rsidP="00DB6B57">
      <w:pPr>
        <w:pStyle w:val="a3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а) да; б) нет.</w:t>
      </w:r>
    </w:p>
    <w:p w:rsidR="00F521ED" w:rsidRPr="00DB6B57" w:rsidRDefault="00F521ED" w:rsidP="00DB6B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6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моего ребенка  я от многого в жизни  отказываюсь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E04877" w:rsidRPr="002D369C" w:rsidRDefault="00E04877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мой сын (дочь) делает только то, что ему 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 хочется, а не то, что надо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822751" w:rsidRPr="002D369C" w:rsidRDefault="00822751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ы о сыне (дочери) заним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большую часть моего времени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822751" w:rsidRPr="002D369C" w:rsidRDefault="00822751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ачу на моего сына (дочь) значит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больше денег, чем на себя</w:t>
      </w:r>
    </w:p>
    <w:p w:rsidR="002D369C" w:rsidRPr="00F521ED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F521ED" w:rsidRPr="002D369C" w:rsidRDefault="00F521ED" w:rsidP="00F52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 хотелось, чтобы мой сын (дочь) был привя</w:t>
      </w:r>
      <w:r w:rsidR="002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 ко мне больше, чем к другим</w:t>
      </w:r>
    </w:p>
    <w:p w:rsidR="002D369C" w:rsidRDefault="002D369C" w:rsidP="002D36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E353DB" w:rsidRDefault="00341723" w:rsidP="00E353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ребенок не должен вмешиваться в споры и конфликты родителей</w:t>
      </w:r>
    </w:p>
    <w:p w:rsidR="00341723" w:rsidRDefault="00341723" w:rsidP="00341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1ED">
        <w:rPr>
          <w:rFonts w:ascii="Times New Roman" w:hAnsi="Times New Roman" w:cs="Times New Roman"/>
          <w:sz w:val="24"/>
          <w:szCs w:val="24"/>
        </w:rPr>
        <w:t>а) да     б) нет</w:t>
      </w:r>
    </w:p>
    <w:p w:rsidR="00341723" w:rsidRPr="00F521ED" w:rsidRDefault="00341723" w:rsidP="003417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69C" w:rsidRDefault="002D369C" w:rsidP="002D369C">
      <w:pPr>
        <w:rPr>
          <w:rFonts w:ascii="Times New Roman" w:hAnsi="Times New Roman" w:cs="Times New Roman"/>
          <w:sz w:val="24"/>
          <w:szCs w:val="24"/>
        </w:rPr>
      </w:pPr>
      <w:r w:rsidRPr="002D369C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2D36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 каждый ответ «да» поставьте себе 2 балла; за каждый ответ «нет» - 0 баллов. Подсчитайте сумму полученных баллов</w:t>
      </w:r>
      <w:r w:rsidR="00A81E79">
        <w:rPr>
          <w:rFonts w:ascii="Times New Roman" w:hAnsi="Times New Roman" w:cs="Times New Roman"/>
          <w:sz w:val="24"/>
          <w:szCs w:val="24"/>
        </w:rPr>
        <w:t xml:space="preserve"> по номерам вопросов согласно та</w:t>
      </w:r>
      <w:r w:rsidR="00A81E79">
        <w:rPr>
          <w:rFonts w:ascii="Times New Roman" w:hAnsi="Times New Roman" w:cs="Times New Roman"/>
          <w:sz w:val="24"/>
          <w:szCs w:val="24"/>
        </w:rPr>
        <w:t>б</w:t>
      </w:r>
      <w:r w:rsidR="00A81E79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E79">
        <w:rPr>
          <w:rFonts w:ascii="Times New Roman" w:hAnsi="Times New Roman" w:cs="Times New Roman"/>
          <w:sz w:val="24"/>
          <w:szCs w:val="24"/>
        </w:rPr>
        <w:t xml:space="preserve">Определите свой стиль воспитания ребенка. </w:t>
      </w:r>
    </w:p>
    <w:p w:rsidR="00015301" w:rsidRDefault="00245808" w:rsidP="002D3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умма баллов </w:t>
      </w:r>
      <w:r w:rsidRPr="002458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81E79" w:rsidRPr="0024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96E">
        <w:rPr>
          <w:rFonts w:ascii="Times New Roman" w:hAnsi="Times New Roman" w:cs="Times New Roman"/>
          <w:b/>
          <w:sz w:val="24"/>
          <w:szCs w:val="24"/>
        </w:rPr>
        <w:t>15</w:t>
      </w:r>
      <w:r w:rsidRPr="0024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79" w:rsidRPr="00245808">
        <w:rPr>
          <w:rFonts w:ascii="Times New Roman" w:hAnsi="Times New Roman" w:cs="Times New Roman"/>
          <w:b/>
          <w:sz w:val="24"/>
          <w:szCs w:val="24"/>
        </w:rPr>
        <w:t>и выше</w:t>
      </w:r>
      <w:r w:rsidR="00A81E79" w:rsidRPr="00015301">
        <w:rPr>
          <w:rFonts w:ascii="Times New Roman" w:hAnsi="Times New Roman" w:cs="Times New Roman"/>
          <w:sz w:val="24"/>
          <w:szCs w:val="24"/>
        </w:rPr>
        <w:t xml:space="preserve"> – это ваш стиль воспитания</w:t>
      </w:r>
      <w:r w:rsidR="00015301" w:rsidRPr="00015301">
        <w:rPr>
          <w:rFonts w:ascii="Times New Roman" w:hAnsi="Times New Roman" w:cs="Times New Roman"/>
          <w:sz w:val="24"/>
          <w:szCs w:val="24"/>
        </w:rPr>
        <w:t>, который губительно действует на ребенка</w:t>
      </w:r>
      <w:r w:rsidR="00A81E79" w:rsidRPr="00015301">
        <w:rPr>
          <w:rFonts w:ascii="Times New Roman" w:hAnsi="Times New Roman" w:cs="Times New Roman"/>
          <w:sz w:val="24"/>
          <w:szCs w:val="24"/>
        </w:rPr>
        <w:t>.</w:t>
      </w:r>
      <w:r w:rsidR="00015301" w:rsidRPr="00015301">
        <w:rPr>
          <w:rFonts w:ascii="Times New Roman" w:hAnsi="Times New Roman" w:cs="Times New Roman"/>
          <w:sz w:val="24"/>
          <w:szCs w:val="24"/>
        </w:rPr>
        <w:t xml:space="preserve"> Не бойтесь обратиться к детскому психологу, к педагогу де</w:t>
      </w:r>
      <w:r w:rsidR="00015301" w:rsidRPr="00015301">
        <w:rPr>
          <w:rFonts w:ascii="Times New Roman" w:hAnsi="Times New Roman" w:cs="Times New Roman"/>
          <w:sz w:val="24"/>
          <w:szCs w:val="24"/>
        </w:rPr>
        <w:t>т</w:t>
      </w:r>
      <w:r w:rsidR="00015301" w:rsidRPr="00015301">
        <w:rPr>
          <w:rFonts w:ascii="Times New Roman" w:hAnsi="Times New Roman" w:cs="Times New Roman"/>
          <w:sz w:val="24"/>
          <w:szCs w:val="24"/>
        </w:rPr>
        <w:t>ского сада. Они помогут выявить проблемы в поведении ребенка</w:t>
      </w:r>
      <w:r w:rsidR="00015301">
        <w:rPr>
          <w:rFonts w:ascii="Times New Roman" w:hAnsi="Times New Roman" w:cs="Times New Roman"/>
          <w:sz w:val="24"/>
          <w:szCs w:val="24"/>
        </w:rPr>
        <w:t>. Вместе вам удастся много изменить к лучшему.</w:t>
      </w:r>
    </w:p>
    <w:p w:rsidR="00A81E79" w:rsidRPr="00015301" w:rsidRDefault="00245808" w:rsidP="002D3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сумма баллов </w:t>
      </w:r>
      <w:r w:rsidRPr="002458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5301" w:rsidRPr="0024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96E">
        <w:rPr>
          <w:rFonts w:ascii="Times New Roman" w:hAnsi="Times New Roman" w:cs="Times New Roman"/>
          <w:b/>
          <w:sz w:val="24"/>
          <w:szCs w:val="24"/>
        </w:rPr>
        <w:t>14</w:t>
      </w:r>
      <w:r w:rsidRPr="0024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301" w:rsidRPr="00245808">
        <w:rPr>
          <w:rFonts w:ascii="Times New Roman" w:hAnsi="Times New Roman" w:cs="Times New Roman"/>
          <w:b/>
          <w:sz w:val="24"/>
          <w:szCs w:val="24"/>
        </w:rPr>
        <w:t>и ниже</w:t>
      </w:r>
      <w:r w:rsidR="00015301" w:rsidRPr="00015301">
        <w:rPr>
          <w:rFonts w:ascii="Times New Roman" w:hAnsi="Times New Roman" w:cs="Times New Roman"/>
          <w:sz w:val="24"/>
          <w:szCs w:val="24"/>
        </w:rPr>
        <w:t xml:space="preserve"> – этот стиль воспитания вам не свойственен, но з</w:t>
      </w:r>
      <w:r w:rsidR="00015301" w:rsidRPr="00015301">
        <w:rPr>
          <w:rFonts w:ascii="Times New Roman" w:hAnsi="Times New Roman" w:cs="Times New Roman"/>
          <w:sz w:val="24"/>
          <w:szCs w:val="24"/>
        </w:rPr>
        <w:t>а</w:t>
      </w:r>
      <w:r w:rsidR="00015301" w:rsidRPr="00015301">
        <w:rPr>
          <w:rFonts w:ascii="Times New Roman" w:hAnsi="Times New Roman" w:cs="Times New Roman"/>
          <w:sz w:val="24"/>
          <w:szCs w:val="24"/>
        </w:rPr>
        <w:t>думайтесь о тех приемах воздействия на ребенка, с которыми вы согласились. Нужно что-то менять!</w:t>
      </w:r>
    </w:p>
    <w:p w:rsidR="00015301" w:rsidRPr="00015301" w:rsidRDefault="00245808" w:rsidP="002D36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245808">
        <w:rPr>
          <w:rFonts w:ascii="Times New Roman" w:hAnsi="Times New Roman" w:cs="Times New Roman"/>
          <w:b/>
          <w:sz w:val="24"/>
          <w:szCs w:val="24"/>
        </w:rPr>
        <w:t xml:space="preserve">результаты нескольких </w:t>
      </w:r>
      <w:r w:rsidR="00015301" w:rsidRPr="00245808">
        <w:rPr>
          <w:rFonts w:ascii="Times New Roman" w:hAnsi="Times New Roman" w:cs="Times New Roman"/>
          <w:b/>
          <w:sz w:val="24"/>
          <w:szCs w:val="24"/>
        </w:rPr>
        <w:t xml:space="preserve"> стилей «переплелись»,</w:t>
      </w:r>
      <w:r w:rsidR="00015301">
        <w:rPr>
          <w:rFonts w:ascii="Times New Roman" w:hAnsi="Times New Roman" w:cs="Times New Roman"/>
          <w:sz w:val="24"/>
          <w:szCs w:val="24"/>
        </w:rPr>
        <w:t xml:space="preserve"> то не бросаетесь ли вы из стороны в сторону при воспитании своего чада? </w:t>
      </w:r>
      <w:r w:rsidR="00B933C4">
        <w:rPr>
          <w:rFonts w:ascii="Times New Roman" w:hAnsi="Times New Roman" w:cs="Times New Roman"/>
          <w:sz w:val="24"/>
          <w:szCs w:val="24"/>
        </w:rPr>
        <w:t xml:space="preserve">Непостоянство вашего </w:t>
      </w:r>
      <w:proofErr w:type="gramStart"/>
      <w:r w:rsidR="00B933C4">
        <w:rPr>
          <w:rFonts w:ascii="Times New Roman" w:hAnsi="Times New Roman" w:cs="Times New Roman"/>
          <w:sz w:val="24"/>
          <w:szCs w:val="24"/>
        </w:rPr>
        <w:t>хорошего-плохого</w:t>
      </w:r>
      <w:proofErr w:type="gramEnd"/>
      <w:r w:rsidR="00B933C4">
        <w:rPr>
          <w:rFonts w:ascii="Times New Roman" w:hAnsi="Times New Roman" w:cs="Times New Roman"/>
          <w:sz w:val="24"/>
          <w:szCs w:val="24"/>
        </w:rPr>
        <w:t xml:space="preserve"> настроения, доброты-строгости, запретов-разрешений только усугубляют н</w:t>
      </w:r>
      <w:r w:rsidR="00B933C4">
        <w:rPr>
          <w:rFonts w:ascii="Times New Roman" w:hAnsi="Times New Roman" w:cs="Times New Roman"/>
          <w:sz w:val="24"/>
          <w:szCs w:val="24"/>
        </w:rPr>
        <w:t>е</w:t>
      </w:r>
      <w:r w:rsidR="00B933C4">
        <w:rPr>
          <w:rFonts w:ascii="Times New Roman" w:hAnsi="Times New Roman" w:cs="Times New Roman"/>
          <w:sz w:val="24"/>
          <w:szCs w:val="24"/>
        </w:rPr>
        <w:t>послуша</w:t>
      </w:r>
      <w:r w:rsidR="00A87214">
        <w:rPr>
          <w:rFonts w:ascii="Times New Roman" w:hAnsi="Times New Roman" w:cs="Times New Roman"/>
          <w:sz w:val="24"/>
          <w:szCs w:val="24"/>
        </w:rPr>
        <w:t>ние ребенка. Посоветуйтесь с   детским специалистом</w:t>
      </w:r>
      <w:r w:rsidR="00B933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69C" w:rsidRPr="00B933C4" w:rsidRDefault="002D369C" w:rsidP="00B93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3C4">
        <w:rPr>
          <w:rFonts w:ascii="Times New Roman" w:hAnsi="Times New Roman" w:cs="Times New Roman"/>
          <w:sz w:val="24"/>
          <w:szCs w:val="24"/>
        </w:rPr>
        <w:t>Таблица обработки результатов</w:t>
      </w:r>
      <w:bookmarkStart w:id="0" w:name="_GoBack"/>
      <w:bookmarkEnd w:id="0"/>
    </w:p>
    <w:tbl>
      <w:tblPr>
        <w:tblStyle w:val="a4"/>
        <w:tblpPr w:leftFromText="180" w:rightFromText="180" w:vertAnchor="text" w:horzAnchor="page" w:tblpX="3193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953"/>
        <w:gridCol w:w="1880"/>
        <w:gridCol w:w="2051"/>
      </w:tblGrid>
      <w:tr w:rsidR="00637F87" w:rsidTr="00637F87">
        <w:trPr>
          <w:trHeight w:val="816"/>
        </w:trPr>
        <w:tc>
          <w:tcPr>
            <w:tcW w:w="442" w:type="dxa"/>
          </w:tcPr>
          <w:p w:rsidR="00637F87" w:rsidRDefault="00637F87" w:rsidP="00637F87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2953" w:type="dxa"/>
          </w:tcPr>
          <w:p w:rsidR="00637F87" w:rsidRDefault="00637F87" w:rsidP="00637F87">
            <w:pPr>
              <w:pStyle w:val="a3"/>
              <w:ind w:left="0"/>
              <w:jc w:val="center"/>
            </w:pPr>
            <w:r>
              <w:t>Стили семейного воспитания</w:t>
            </w:r>
          </w:p>
        </w:tc>
        <w:tc>
          <w:tcPr>
            <w:tcW w:w="1880" w:type="dxa"/>
          </w:tcPr>
          <w:p w:rsidR="00637F87" w:rsidRDefault="00637F87" w:rsidP="00637F87">
            <w:pPr>
              <w:pStyle w:val="a3"/>
              <w:ind w:left="0"/>
              <w:jc w:val="center"/>
            </w:pPr>
            <w:r>
              <w:t>Номера вопросов</w:t>
            </w:r>
          </w:p>
        </w:tc>
        <w:tc>
          <w:tcPr>
            <w:tcW w:w="2051" w:type="dxa"/>
          </w:tcPr>
          <w:p w:rsidR="00637F87" w:rsidRPr="00B933C4" w:rsidRDefault="00637F87" w:rsidP="00637F87">
            <w:pPr>
              <w:pStyle w:val="a3"/>
              <w:ind w:left="0"/>
              <w:jc w:val="center"/>
              <w:rPr>
                <w:b/>
                <w:i/>
              </w:rPr>
            </w:pPr>
            <w:r w:rsidRPr="00B933C4">
              <w:rPr>
                <w:b/>
                <w:i/>
              </w:rPr>
              <w:t>Ответы</w:t>
            </w:r>
          </w:p>
          <w:p w:rsidR="00637F87" w:rsidRDefault="00637F87" w:rsidP="00637F87">
            <w:pPr>
              <w:pStyle w:val="a3"/>
              <w:ind w:left="0"/>
              <w:jc w:val="center"/>
            </w:pPr>
            <w:r>
              <w:t>сумма баллов</w:t>
            </w:r>
          </w:p>
        </w:tc>
      </w:tr>
      <w:tr w:rsidR="00637F87" w:rsidTr="00637F87">
        <w:tc>
          <w:tcPr>
            <w:tcW w:w="442" w:type="dxa"/>
          </w:tcPr>
          <w:p w:rsidR="00637F87" w:rsidRDefault="00637F87" w:rsidP="00637F87">
            <w:pPr>
              <w:pStyle w:val="a3"/>
              <w:ind w:left="0"/>
            </w:pPr>
            <w:r>
              <w:t>1</w:t>
            </w:r>
          </w:p>
        </w:tc>
        <w:tc>
          <w:tcPr>
            <w:tcW w:w="2953" w:type="dxa"/>
          </w:tcPr>
          <w:p w:rsidR="00637F87" w:rsidRDefault="00637F87" w:rsidP="00637F87">
            <w:pPr>
              <w:pStyle w:val="a3"/>
              <w:ind w:left="0"/>
            </w:pPr>
            <w:r>
              <w:t>Сверхщедрость</w:t>
            </w:r>
          </w:p>
        </w:tc>
        <w:tc>
          <w:tcPr>
            <w:tcW w:w="1880" w:type="dxa"/>
          </w:tcPr>
          <w:p w:rsidR="00637F87" w:rsidRDefault="00637F87" w:rsidP="00637F87">
            <w:pPr>
              <w:pStyle w:val="a3"/>
              <w:ind w:left="0"/>
            </w:pPr>
            <w:r>
              <w:t>1,10,18,20,23.</w:t>
            </w:r>
          </w:p>
        </w:tc>
        <w:tc>
          <w:tcPr>
            <w:tcW w:w="2051" w:type="dxa"/>
          </w:tcPr>
          <w:p w:rsidR="00637F87" w:rsidRDefault="00637F87" w:rsidP="00637F87">
            <w:pPr>
              <w:pStyle w:val="a3"/>
              <w:ind w:left="0"/>
            </w:pPr>
          </w:p>
        </w:tc>
      </w:tr>
      <w:tr w:rsidR="00637F87" w:rsidTr="00637F87">
        <w:tc>
          <w:tcPr>
            <w:tcW w:w="442" w:type="dxa"/>
          </w:tcPr>
          <w:p w:rsidR="00637F87" w:rsidRDefault="00637F87" w:rsidP="00637F87">
            <w:pPr>
              <w:pStyle w:val="a3"/>
              <w:ind w:left="0"/>
            </w:pPr>
            <w:r>
              <w:t>2</w:t>
            </w:r>
          </w:p>
        </w:tc>
        <w:tc>
          <w:tcPr>
            <w:tcW w:w="2953" w:type="dxa"/>
          </w:tcPr>
          <w:p w:rsidR="00637F87" w:rsidRDefault="00637F87" w:rsidP="00637F87">
            <w:pPr>
              <w:pStyle w:val="a3"/>
              <w:ind w:left="0"/>
            </w:pPr>
            <w:r>
              <w:t xml:space="preserve">Вседозволенность </w:t>
            </w:r>
          </w:p>
        </w:tc>
        <w:tc>
          <w:tcPr>
            <w:tcW w:w="1880" w:type="dxa"/>
          </w:tcPr>
          <w:p w:rsidR="00637F87" w:rsidRDefault="00637F87" w:rsidP="00637F87">
            <w:pPr>
              <w:pStyle w:val="a3"/>
              <w:ind w:left="0"/>
            </w:pPr>
            <w:r>
              <w:t>4,9,14,15,21.</w:t>
            </w:r>
          </w:p>
        </w:tc>
        <w:tc>
          <w:tcPr>
            <w:tcW w:w="2051" w:type="dxa"/>
          </w:tcPr>
          <w:p w:rsidR="00637F87" w:rsidRDefault="00637F87" w:rsidP="00637F87">
            <w:pPr>
              <w:pStyle w:val="a3"/>
              <w:ind w:left="0"/>
            </w:pPr>
          </w:p>
        </w:tc>
      </w:tr>
      <w:tr w:rsidR="00637F87" w:rsidTr="00637F87">
        <w:tc>
          <w:tcPr>
            <w:tcW w:w="442" w:type="dxa"/>
          </w:tcPr>
          <w:p w:rsidR="00637F87" w:rsidRDefault="00637F87" w:rsidP="00637F87">
            <w:pPr>
              <w:pStyle w:val="a3"/>
              <w:ind w:left="0"/>
            </w:pPr>
            <w:r>
              <w:t>3</w:t>
            </w:r>
          </w:p>
        </w:tc>
        <w:tc>
          <w:tcPr>
            <w:tcW w:w="2953" w:type="dxa"/>
          </w:tcPr>
          <w:p w:rsidR="00637F87" w:rsidRDefault="00637F87" w:rsidP="00637F87">
            <w:pPr>
              <w:pStyle w:val="a3"/>
              <w:ind w:left="0"/>
            </w:pPr>
            <w:r>
              <w:t>Гиперопека</w:t>
            </w:r>
          </w:p>
        </w:tc>
        <w:tc>
          <w:tcPr>
            <w:tcW w:w="1880" w:type="dxa"/>
          </w:tcPr>
          <w:p w:rsidR="00637F87" w:rsidRDefault="00637F87" w:rsidP="00637F87">
            <w:pPr>
              <w:pStyle w:val="a3"/>
              <w:ind w:left="0"/>
            </w:pPr>
            <w:r>
              <w:t>3,12,17,22,24.</w:t>
            </w:r>
          </w:p>
        </w:tc>
        <w:tc>
          <w:tcPr>
            <w:tcW w:w="2051" w:type="dxa"/>
          </w:tcPr>
          <w:p w:rsidR="00637F87" w:rsidRDefault="00637F87" w:rsidP="00637F87">
            <w:pPr>
              <w:pStyle w:val="a3"/>
              <w:ind w:left="0"/>
            </w:pPr>
          </w:p>
        </w:tc>
      </w:tr>
      <w:tr w:rsidR="00637F87" w:rsidTr="00637F87">
        <w:tc>
          <w:tcPr>
            <w:tcW w:w="442" w:type="dxa"/>
          </w:tcPr>
          <w:p w:rsidR="00637F87" w:rsidRDefault="00637F87" w:rsidP="00637F87">
            <w:pPr>
              <w:pStyle w:val="a3"/>
              <w:ind w:left="0"/>
            </w:pPr>
            <w:r>
              <w:t>4</w:t>
            </w:r>
          </w:p>
        </w:tc>
        <w:tc>
          <w:tcPr>
            <w:tcW w:w="2953" w:type="dxa"/>
          </w:tcPr>
          <w:p w:rsidR="00637F87" w:rsidRDefault="00637F87" w:rsidP="00637F87">
            <w:pPr>
              <w:pStyle w:val="a3"/>
              <w:ind w:left="0"/>
            </w:pPr>
            <w:r>
              <w:t xml:space="preserve">Доминирование </w:t>
            </w:r>
          </w:p>
        </w:tc>
        <w:tc>
          <w:tcPr>
            <w:tcW w:w="1880" w:type="dxa"/>
          </w:tcPr>
          <w:p w:rsidR="00637F87" w:rsidRDefault="00637F87" w:rsidP="00637F87">
            <w:pPr>
              <w:pStyle w:val="a3"/>
              <w:ind w:left="0"/>
            </w:pPr>
            <w:r>
              <w:t>2,</w:t>
            </w:r>
            <w:r w:rsidRPr="00245808">
              <w:t>7,</w:t>
            </w:r>
            <w:r>
              <w:t>8,11,</w:t>
            </w:r>
            <w:r w:rsidRPr="00245808">
              <w:t>1</w:t>
            </w:r>
            <w:r>
              <w:t>6.</w:t>
            </w:r>
          </w:p>
        </w:tc>
        <w:tc>
          <w:tcPr>
            <w:tcW w:w="2051" w:type="dxa"/>
          </w:tcPr>
          <w:p w:rsidR="00637F87" w:rsidRDefault="00637F87" w:rsidP="00637F87">
            <w:pPr>
              <w:pStyle w:val="a3"/>
              <w:ind w:left="0"/>
            </w:pPr>
          </w:p>
        </w:tc>
      </w:tr>
      <w:tr w:rsidR="00637F87" w:rsidTr="00637F87">
        <w:tc>
          <w:tcPr>
            <w:tcW w:w="442" w:type="dxa"/>
          </w:tcPr>
          <w:p w:rsidR="00637F87" w:rsidRDefault="00637F87" w:rsidP="00637F87">
            <w:pPr>
              <w:pStyle w:val="a3"/>
              <w:ind w:left="0"/>
            </w:pPr>
            <w:r>
              <w:t>5</w:t>
            </w:r>
          </w:p>
        </w:tc>
        <w:tc>
          <w:tcPr>
            <w:tcW w:w="2953" w:type="dxa"/>
          </w:tcPr>
          <w:p w:rsidR="00637F87" w:rsidRDefault="00637F87" w:rsidP="00637F87">
            <w:pPr>
              <w:pStyle w:val="a3"/>
              <w:ind w:left="0"/>
            </w:pPr>
            <w:r>
              <w:t>Отрицательный пример р</w:t>
            </w:r>
            <w:r>
              <w:t>о</w:t>
            </w:r>
            <w:r>
              <w:t>дителей</w:t>
            </w:r>
          </w:p>
        </w:tc>
        <w:tc>
          <w:tcPr>
            <w:tcW w:w="1880" w:type="dxa"/>
          </w:tcPr>
          <w:p w:rsidR="00637F87" w:rsidRDefault="00637F87" w:rsidP="00637F87">
            <w:pPr>
              <w:pStyle w:val="a3"/>
              <w:ind w:left="0"/>
            </w:pPr>
            <w:r>
              <w:t xml:space="preserve">5, 6, 13,19,25. </w:t>
            </w:r>
          </w:p>
        </w:tc>
        <w:tc>
          <w:tcPr>
            <w:tcW w:w="2051" w:type="dxa"/>
          </w:tcPr>
          <w:p w:rsidR="00637F87" w:rsidRDefault="00637F87" w:rsidP="00637F87">
            <w:pPr>
              <w:pStyle w:val="a3"/>
              <w:ind w:left="0"/>
            </w:pPr>
          </w:p>
        </w:tc>
      </w:tr>
    </w:tbl>
    <w:p w:rsidR="00E04877" w:rsidRPr="00F521ED" w:rsidRDefault="00E04877" w:rsidP="00E0487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877" w:rsidRPr="00E04877" w:rsidRDefault="00E04877" w:rsidP="00E04877">
      <w:pPr>
        <w:pStyle w:val="a3"/>
      </w:pPr>
    </w:p>
    <w:sectPr w:rsidR="00E04877" w:rsidRPr="00E04877" w:rsidSect="007069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52B4"/>
    <w:multiLevelType w:val="hybridMultilevel"/>
    <w:tmpl w:val="4E0E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40E"/>
    <w:multiLevelType w:val="hybridMultilevel"/>
    <w:tmpl w:val="6256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11FC6"/>
    <w:multiLevelType w:val="hybridMultilevel"/>
    <w:tmpl w:val="EC5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58"/>
    <w:rsid w:val="00015301"/>
    <w:rsid w:val="00090DB6"/>
    <w:rsid w:val="00245808"/>
    <w:rsid w:val="002D369C"/>
    <w:rsid w:val="00341723"/>
    <w:rsid w:val="0035296E"/>
    <w:rsid w:val="0035319F"/>
    <w:rsid w:val="00481D8C"/>
    <w:rsid w:val="005773A0"/>
    <w:rsid w:val="00637F87"/>
    <w:rsid w:val="006A6CB4"/>
    <w:rsid w:val="007069CD"/>
    <w:rsid w:val="0078211C"/>
    <w:rsid w:val="007F1558"/>
    <w:rsid w:val="00822751"/>
    <w:rsid w:val="008F1307"/>
    <w:rsid w:val="00A81E79"/>
    <w:rsid w:val="00A87214"/>
    <w:rsid w:val="00A91655"/>
    <w:rsid w:val="00B4550E"/>
    <w:rsid w:val="00B933C4"/>
    <w:rsid w:val="00C81DB8"/>
    <w:rsid w:val="00D6356C"/>
    <w:rsid w:val="00DB5437"/>
    <w:rsid w:val="00DB6B57"/>
    <w:rsid w:val="00E04877"/>
    <w:rsid w:val="00E353DB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B4"/>
    <w:pPr>
      <w:ind w:left="720"/>
      <w:contextualSpacing/>
    </w:pPr>
  </w:style>
  <w:style w:type="table" w:styleId="a4">
    <w:name w:val="Table Grid"/>
    <w:basedOn w:val="a1"/>
    <w:uiPriority w:val="59"/>
    <w:rsid w:val="00E0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B4"/>
    <w:pPr>
      <w:ind w:left="720"/>
      <w:contextualSpacing/>
    </w:pPr>
  </w:style>
  <w:style w:type="table" w:styleId="a4">
    <w:name w:val="Table Grid"/>
    <w:basedOn w:val="a1"/>
    <w:uiPriority w:val="59"/>
    <w:rsid w:val="00E0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57E-3867-418A-B424-BB42717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</cp:revision>
  <dcterms:created xsi:type="dcterms:W3CDTF">2019-02-04T10:06:00Z</dcterms:created>
  <dcterms:modified xsi:type="dcterms:W3CDTF">2019-02-08T11:49:00Z</dcterms:modified>
</cp:coreProperties>
</file>